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крытым а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1</w:t>
      </w:r>
      <w:r w:rsidR="00192792">
        <w:rPr>
          <w:rFonts w:ascii="Times New Roman" w:hAnsi="Times New Roman" w:cs="Times New Roman"/>
          <w:u w:val="single"/>
        </w:rPr>
        <w:t>6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3211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3211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9279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3211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B32110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953949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9279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09D6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</w:t>
            </w:r>
          </w:p>
        </w:tc>
      </w:tr>
      <w:tr w:rsidR="00342528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50E4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28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A6C"/>
    <w:rsid w:val="00C17FA8"/>
    <w:rsid w:val="00C17FE5"/>
    <w:rsid w:val="00C22422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8803-64F3-43D6-BBEF-73F6D16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Юдина</cp:lastModifiedBy>
  <cp:revision>13</cp:revision>
  <dcterms:created xsi:type="dcterms:W3CDTF">2015-07-06T13:31:00Z</dcterms:created>
  <dcterms:modified xsi:type="dcterms:W3CDTF">2016-12-30T08:02:00Z</dcterms:modified>
</cp:coreProperties>
</file>